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72420" w14:textId="56149733" w:rsidR="00823E96" w:rsidRDefault="00823E96" w:rsidP="00C01AB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C22B4F" wp14:editId="2A4A360C">
            <wp:extent cx="6598920" cy="9730740"/>
            <wp:effectExtent l="0" t="0" r="0" b="3810"/>
            <wp:docPr id="629519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97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3E96" w:rsidSect="00136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F90E" w14:textId="77777777" w:rsidR="00302FDD" w:rsidRDefault="00302FDD" w:rsidP="005B780B">
      <w:pPr>
        <w:spacing w:after="0" w:line="240" w:lineRule="auto"/>
      </w:pPr>
      <w:r>
        <w:separator/>
      </w:r>
    </w:p>
  </w:endnote>
  <w:endnote w:type="continuationSeparator" w:id="0">
    <w:p w14:paraId="22D84253" w14:textId="77777777" w:rsidR="00302FDD" w:rsidRDefault="00302FDD" w:rsidP="005B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79B1" w14:textId="77777777" w:rsidR="00302FDD" w:rsidRDefault="00302FDD" w:rsidP="005B780B">
      <w:pPr>
        <w:spacing w:after="0" w:line="240" w:lineRule="auto"/>
      </w:pPr>
      <w:r>
        <w:separator/>
      </w:r>
    </w:p>
  </w:footnote>
  <w:footnote w:type="continuationSeparator" w:id="0">
    <w:p w14:paraId="4D598EC9" w14:textId="77777777" w:rsidR="00302FDD" w:rsidRDefault="00302FDD" w:rsidP="005B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A92"/>
    <w:multiLevelType w:val="multilevel"/>
    <w:tmpl w:val="C10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26937"/>
    <w:multiLevelType w:val="multilevel"/>
    <w:tmpl w:val="7C16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B55F3"/>
    <w:multiLevelType w:val="multilevel"/>
    <w:tmpl w:val="03DC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827A4"/>
    <w:multiLevelType w:val="multilevel"/>
    <w:tmpl w:val="F0B2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700D3"/>
    <w:multiLevelType w:val="multilevel"/>
    <w:tmpl w:val="75D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97EC6"/>
    <w:multiLevelType w:val="multilevel"/>
    <w:tmpl w:val="A99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F3E8A"/>
    <w:multiLevelType w:val="multilevel"/>
    <w:tmpl w:val="E3CE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F3408"/>
    <w:multiLevelType w:val="multilevel"/>
    <w:tmpl w:val="A488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64BB5"/>
    <w:multiLevelType w:val="multilevel"/>
    <w:tmpl w:val="58F0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43A70"/>
    <w:multiLevelType w:val="multilevel"/>
    <w:tmpl w:val="190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23577"/>
    <w:multiLevelType w:val="multilevel"/>
    <w:tmpl w:val="AF80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838F9"/>
    <w:multiLevelType w:val="multilevel"/>
    <w:tmpl w:val="E24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E05CC"/>
    <w:multiLevelType w:val="multilevel"/>
    <w:tmpl w:val="25E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4622D"/>
    <w:multiLevelType w:val="multilevel"/>
    <w:tmpl w:val="6A8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715F2"/>
    <w:multiLevelType w:val="multilevel"/>
    <w:tmpl w:val="1B3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11AAB"/>
    <w:multiLevelType w:val="multilevel"/>
    <w:tmpl w:val="828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72A23"/>
    <w:multiLevelType w:val="multilevel"/>
    <w:tmpl w:val="5A46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75502"/>
    <w:multiLevelType w:val="multilevel"/>
    <w:tmpl w:val="FB68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27390"/>
    <w:multiLevelType w:val="multilevel"/>
    <w:tmpl w:val="408C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A4AEA"/>
    <w:multiLevelType w:val="multilevel"/>
    <w:tmpl w:val="7194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4760A"/>
    <w:multiLevelType w:val="multilevel"/>
    <w:tmpl w:val="57D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263BB"/>
    <w:multiLevelType w:val="multilevel"/>
    <w:tmpl w:val="8AA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419D2"/>
    <w:multiLevelType w:val="multilevel"/>
    <w:tmpl w:val="852E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65A1B"/>
    <w:multiLevelType w:val="multilevel"/>
    <w:tmpl w:val="EC8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F037F"/>
    <w:multiLevelType w:val="multilevel"/>
    <w:tmpl w:val="C1CE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D41D4"/>
    <w:multiLevelType w:val="multilevel"/>
    <w:tmpl w:val="2524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17AF5"/>
    <w:multiLevelType w:val="multilevel"/>
    <w:tmpl w:val="950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E64B6"/>
    <w:multiLevelType w:val="multilevel"/>
    <w:tmpl w:val="B994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34563"/>
    <w:multiLevelType w:val="multilevel"/>
    <w:tmpl w:val="58E4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053656">
    <w:abstractNumId w:val="24"/>
  </w:num>
  <w:num w:numId="2" w16cid:durableId="1520704931">
    <w:abstractNumId w:val="22"/>
  </w:num>
  <w:num w:numId="3" w16cid:durableId="1131171240">
    <w:abstractNumId w:val="8"/>
  </w:num>
  <w:num w:numId="4" w16cid:durableId="1405028070">
    <w:abstractNumId w:val="26"/>
  </w:num>
  <w:num w:numId="5" w16cid:durableId="1485927742">
    <w:abstractNumId w:val="0"/>
  </w:num>
  <w:num w:numId="6" w16cid:durableId="829828216">
    <w:abstractNumId w:val="6"/>
  </w:num>
  <w:num w:numId="7" w16cid:durableId="867983126">
    <w:abstractNumId w:val="10"/>
  </w:num>
  <w:num w:numId="8" w16cid:durableId="740102593">
    <w:abstractNumId w:val="5"/>
  </w:num>
  <w:num w:numId="9" w16cid:durableId="1012802947">
    <w:abstractNumId w:val="15"/>
  </w:num>
  <w:num w:numId="10" w16cid:durableId="1169096782">
    <w:abstractNumId w:val="19"/>
  </w:num>
  <w:num w:numId="11" w16cid:durableId="1256128552">
    <w:abstractNumId w:val="25"/>
  </w:num>
  <w:num w:numId="12" w16cid:durableId="128939791">
    <w:abstractNumId w:val="9"/>
  </w:num>
  <w:num w:numId="13" w16cid:durableId="897476563">
    <w:abstractNumId w:val="20"/>
  </w:num>
  <w:num w:numId="14" w16cid:durableId="232353344">
    <w:abstractNumId w:val="7"/>
  </w:num>
  <w:num w:numId="15" w16cid:durableId="90320721">
    <w:abstractNumId w:val="18"/>
  </w:num>
  <w:num w:numId="16" w16cid:durableId="664629416">
    <w:abstractNumId w:val="23"/>
  </w:num>
  <w:num w:numId="17" w16cid:durableId="1663653426">
    <w:abstractNumId w:val="12"/>
  </w:num>
  <w:num w:numId="18" w16cid:durableId="38290539">
    <w:abstractNumId w:val="3"/>
  </w:num>
  <w:num w:numId="19" w16cid:durableId="1630939219">
    <w:abstractNumId w:val="27"/>
  </w:num>
  <w:num w:numId="20" w16cid:durableId="936282">
    <w:abstractNumId w:val="11"/>
  </w:num>
  <w:num w:numId="21" w16cid:durableId="418798901">
    <w:abstractNumId w:val="14"/>
  </w:num>
  <w:num w:numId="22" w16cid:durableId="1653607533">
    <w:abstractNumId w:val="4"/>
  </w:num>
  <w:num w:numId="23" w16cid:durableId="399644308">
    <w:abstractNumId w:val="17"/>
  </w:num>
  <w:num w:numId="24" w16cid:durableId="112023567">
    <w:abstractNumId w:val="2"/>
  </w:num>
  <w:num w:numId="25" w16cid:durableId="770778316">
    <w:abstractNumId w:val="28"/>
  </w:num>
  <w:num w:numId="26" w16cid:durableId="19403754">
    <w:abstractNumId w:val="21"/>
  </w:num>
  <w:num w:numId="27" w16cid:durableId="181211119">
    <w:abstractNumId w:val="13"/>
  </w:num>
  <w:num w:numId="28" w16cid:durableId="408042107">
    <w:abstractNumId w:val="1"/>
  </w:num>
  <w:num w:numId="29" w16cid:durableId="13396224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BB"/>
    <w:rsid w:val="00016650"/>
    <w:rsid w:val="00022A2D"/>
    <w:rsid w:val="00023917"/>
    <w:rsid w:val="00043291"/>
    <w:rsid w:val="000714DF"/>
    <w:rsid w:val="00074D57"/>
    <w:rsid w:val="00076378"/>
    <w:rsid w:val="00080161"/>
    <w:rsid w:val="000A26C4"/>
    <w:rsid w:val="000A3F96"/>
    <w:rsid w:val="000B0C9F"/>
    <w:rsid w:val="000B366D"/>
    <w:rsid w:val="000B37F7"/>
    <w:rsid w:val="000C0FF1"/>
    <w:rsid w:val="000D28AF"/>
    <w:rsid w:val="000D4D33"/>
    <w:rsid w:val="00111A7E"/>
    <w:rsid w:val="001131EB"/>
    <w:rsid w:val="001366B1"/>
    <w:rsid w:val="00152099"/>
    <w:rsid w:val="001527D3"/>
    <w:rsid w:val="00156CAF"/>
    <w:rsid w:val="00175CB4"/>
    <w:rsid w:val="0018548E"/>
    <w:rsid w:val="00191D8B"/>
    <w:rsid w:val="0019233F"/>
    <w:rsid w:val="001A513E"/>
    <w:rsid w:val="001B0881"/>
    <w:rsid w:val="001B374C"/>
    <w:rsid w:val="001B65F1"/>
    <w:rsid w:val="001C0AA6"/>
    <w:rsid w:val="001C3597"/>
    <w:rsid w:val="001C50BA"/>
    <w:rsid w:val="001D6A34"/>
    <w:rsid w:val="001E1543"/>
    <w:rsid w:val="001F19DB"/>
    <w:rsid w:val="001F597D"/>
    <w:rsid w:val="002020F7"/>
    <w:rsid w:val="00210824"/>
    <w:rsid w:val="00210A73"/>
    <w:rsid w:val="0021585F"/>
    <w:rsid w:val="0022426C"/>
    <w:rsid w:val="00224B05"/>
    <w:rsid w:val="00254F85"/>
    <w:rsid w:val="0026392C"/>
    <w:rsid w:val="00263DD8"/>
    <w:rsid w:val="002649B6"/>
    <w:rsid w:val="00267110"/>
    <w:rsid w:val="002758BB"/>
    <w:rsid w:val="00280B96"/>
    <w:rsid w:val="00285730"/>
    <w:rsid w:val="00296E57"/>
    <w:rsid w:val="00297C35"/>
    <w:rsid w:val="002B0235"/>
    <w:rsid w:val="002B0360"/>
    <w:rsid w:val="002B09E6"/>
    <w:rsid w:val="002B2029"/>
    <w:rsid w:val="002B4422"/>
    <w:rsid w:val="002C3960"/>
    <w:rsid w:val="002D51E8"/>
    <w:rsid w:val="002F0370"/>
    <w:rsid w:val="00302FDD"/>
    <w:rsid w:val="003340E4"/>
    <w:rsid w:val="00336231"/>
    <w:rsid w:val="003377B5"/>
    <w:rsid w:val="00341B94"/>
    <w:rsid w:val="00345173"/>
    <w:rsid w:val="00353BCB"/>
    <w:rsid w:val="00360BBD"/>
    <w:rsid w:val="00360E26"/>
    <w:rsid w:val="0036189A"/>
    <w:rsid w:val="00366A40"/>
    <w:rsid w:val="00371781"/>
    <w:rsid w:val="00371C97"/>
    <w:rsid w:val="00372C4F"/>
    <w:rsid w:val="003803C8"/>
    <w:rsid w:val="003934AE"/>
    <w:rsid w:val="00396A22"/>
    <w:rsid w:val="003A52A7"/>
    <w:rsid w:val="003B7FBD"/>
    <w:rsid w:val="003C205C"/>
    <w:rsid w:val="003C5BD5"/>
    <w:rsid w:val="003E4250"/>
    <w:rsid w:val="003E6580"/>
    <w:rsid w:val="003E707E"/>
    <w:rsid w:val="003F28DA"/>
    <w:rsid w:val="00405342"/>
    <w:rsid w:val="00412D1E"/>
    <w:rsid w:val="00413AD2"/>
    <w:rsid w:val="004208AB"/>
    <w:rsid w:val="00421E44"/>
    <w:rsid w:val="00423FD7"/>
    <w:rsid w:val="00433C3F"/>
    <w:rsid w:val="00453A53"/>
    <w:rsid w:val="004612DD"/>
    <w:rsid w:val="004662DF"/>
    <w:rsid w:val="00471454"/>
    <w:rsid w:val="004719D7"/>
    <w:rsid w:val="00472C9B"/>
    <w:rsid w:val="00477824"/>
    <w:rsid w:val="0048167E"/>
    <w:rsid w:val="004820DE"/>
    <w:rsid w:val="004925D2"/>
    <w:rsid w:val="004943CE"/>
    <w:rsid w:val="00496C19"/>
    <w:rsid w:val="004A0295"/>
    <w:rsid w:val="004A33A3"/>
    <w:rsid w:val="004B0F1C"/>
    <w:rsid w:val="004C2244"/>
    <w:rsid w:val="004D183E"/>
    <w:rsid w:val="004E0BDA"/>
    <w:rsid w:val="00501503"/>
    <w:rsid w:val="00503409"/>
    <w:rsid w:val="00512DE3"/>
    <w:rsid w:val="00520033"/>
    <w:rsid w:val="00531842"/>
    <w:rsid w:val="00534558"/>
    <w:rsid w:val="00542351"/>
    <w:rsid w:val="005428B8"/>
    <w:rsid w:val="0055363C"/>
    <w:rsid w:val="00560C22"/>
    <w:rsid w:val="0056151D"/>
    <w:rsid w:val="005656A9"/>
    <w:rsid w:val="00582C97"/>
    <w:rsid w:val="00592495"/>
    <w:rsid w:val="005A28F8"/>
    <w:rsid w:val="005B780B"/>
    <w:rsid w:val="005E5248"/>
    <w:rsid w:val="006015D2"/>
    <w:rsid w:val="00601AD7"/>
    <w:rsid w:val="00607B43"/>
    <w:rsid w:val="0061368F"/>
    <w:rsid w:val="0061770C"/>
    <w:rsid w:val="006238AD"/>
    <w:rsid w:val="00625B91"/>
    <w:rsid w:val="00635BB0"/>
    <w:rsid w:val="00645C95"/>
    <w:rsid w:val="00655775"/>
    <w:rsid w:val="00656C59"/>
    <w:rsid w:val="00657965"/>
    <w:rsid w:val="0066081C"/>
    <w:rsid w:val="006646D4"/>
    <w:rsid w:val="0066507C"/>
    <w:rsid w:val="00683C29"/>
    <w:rsid w:val="00685923"/>
    <w:rsid w:val="0069139D"/>
    <w:rsid w:val="00691772"/>
    <w:rsid w:val="006928A4"/>
    <w:rsid w:val="00696547"/>
    <w:rsid w:val="006A0C68"/>
    <w:rsid w:val="006B70C8"/>
    <w:rsid w:val="006C4808"/>
    <w:rsid w:val="006C6559"/>
    <w:rsid w:val="006D6D61"/>
    <w:rsid w:val="006E4F2D"/>
    <w:rsid w:val="006F22EE"/>
    <w:rsid w:val="006F3817"/>
    <w:rsid w:val="007005DF"/>
    <w:rsid w:val="007012EE"/>
    <w:rsid w:val="00702451"/>
    <w:rsid w:val="00707C6A"/>
    <w:rsid w:val="00711F9D"/>
    <w:rsid w:val="0071285C"/>
    <w:rsid w:val="007147A7"/>
    <w:rsid w:val="007227E0"/>
    <w:rsid w:val="00724505"/>
    <w:rsid w:val="007323CF"/>
    <w:rsid w:val="007353A6"/>
    <w:rsid w:val="00737B3E"/>
    <w:rsid w:val="00762777"/>
    <w:rsid w:val="0077365A"/>
    <w:rsid w:val="00777763"/>
    <w:rsid w:val="0078581C"/>
    <w:rsid w:val="007B13AC"/>
    <w:rsid w:val="007B3601"/>
    <w:rsid w:val="007C2CED"/>
    <w:rsid w:val="007D3606"/>
    <w:rsid w:val="007F1FC0"/>
    <w:rsid w:val="007F2FDB"/>
    <w:rsid w:val="007F6D21"/>
    <w:rsid w:val="00804145"/>
    <w:rsid w:val="0080500F"/>
    <w:rsid w:val="00823E96"/>
    <w:rsid w:val="00830A4E"/>
    <w:rsid w:val="00834FC0"/>
    <w:rsid w:val="00851155"/>
    <w:rsid w:val="00861AED"/>
    <w:rsid w:val="00873E33"/>
    <w:rsid w:val="008803AA"/>
    <w:rsid w:val="0088253C"/>
    <w:rsid w:val="008857EA"/>
    <w:rsid w:val="008869A9"/>
    <w:rsid w:val="008A0962"/>
    <w:rsid w:val="008B1CBF"/>
    <w:rsid w:val="008B3ED0"/>
    <w:rsid w:val="008D3E77"/>
    <w:rsid w:val="008D658D"/>
    <w:rsid w:val="008F4DAA"/>
    <w:rsid w:val="009009EF"/>
    <w:rsid w:val="009024B1"/>
    <w:rsid w:val="00904714"/>
    <w:rsid w:val="00904B93"/>
    <w:rsid w:val="00905B83"/>
    <w:rsid w:val="00916CC6"/>
    <w:rsid w:val="00923EE7"/>
    <w:rsid w:val="00925416"/>
    <w:rsid w:val="009256F9"/>
    <w:rsid w:val="00943E1D"/>
    <w:rsid w:val="00951ED1"/>
    <w:rsid w:val="00952BB1"/>
    <w:rsid w:val="009536F1"/>
    <w:rsid w:val="00972905"/>
    <w:rsid w:val="0097706A"/>
    <w:rsid w:val="00992EA9"/>
    <w:rsid w:val="009A70E4"/>
    <w:rsid w:val="009A7668"/>
    <w:rsid w:val="009C4FED"/>
    <w:rsid w:val="009E2105"/>
    <w:rsid w:val="00A05614"/>
    <w:rsid w:val="00A067D6"/>
    <w:rsid w:val="00A2203E"/>
    <w:rsid w:val="00A22FBA"/>
    <w:rsid w:val="00A507E1"/>
    <w:rsid w:val="00A53AA7"/>
    <w:rsid w:val="00A61220"/>
    <w:rsid w:val="00A62022"/>
    <w:rsid w:val="00A73B2E"/>
    <w:rsid w:val="00A807DC"/>
    <w:rsid w:val="00A80C0B"/>
    <w:rsid w:val="00A957B9"/>
    <w:rsid w:val="00AA21F3"/>
    <w:rsid w:val="00AA5545"/>
    <w:rsid w:val="00AB0C5D"/>
    <w:rsid w:val="00AB4AF9"/>
    <w:rsid w:val="00AB5BE1"/>
    <w:rsid w:val="00AD15AC"/>
    <w:rsid w:val="00AD2750"/>
    <w:rsid w:val="00AE31B3"/>
    <w:rsid w:val="00AF06B3"/>
    <w:rsid w:val="00AF646E"/>
    <w:rsid w:val="00AF7D0C"/>
    <w:rsid w:val="00B05BBA"/>
    <w:rsid w:val="00B14334"/>
    <w:rsid w:val="00B17C17"/>
    <w:rsid w:val="00B32848"/>
    <w:rsid w:val="00B3289C"/>
    <w:rsid w:val="00B34B75"/>
    <w:rsid w:val="00B410DC"/>
    <w:rsid w:val="00B42A2E"/>
    <w:rsid w:val="00B45351"/>
    <w:rsid w:val="00B51621"/>
    <w:rsid w:val="00B547CA"/>
    <w:rsid w:val="00B5724C"/>
    <w:rsid w:val="00B70392"/>
    <w:rsid w:val="00B8056A"/>
    <w:rsid w:val="00B80EF4"/>
    <w:rsid w:val="00B914EC"/>
    <w:rsid w:val="00B91EC4"/>
    <w:rsid w:val="00BA2CE0"/>
    <w:rsid w:val="00BA35C8"/>
    <w:rsid w:val="00BA4F7E"/>
    <w:rsid w:val="00BD6590"/>
    <w:rsid w:val="00BE2FE6"/>
    <w:rsid w:val="00BE7827"/>
    <w:rsid w:val="00C01ABD"/>
    <w:rsid w:val="00C062F1"/>
    <w:rsid w:val="00C34B65"/>
    <w:rsid w:val="00C53717"/>
    <w:rsid w:val="00C6381F"/>
    <w:rsid w:val="00C67573"/>
    <w:rsid w:val="00C74DF6"/>
    <w:rsid w:val="00C752A3"/>
    <w:rsid w:val="00C83E09"/>
    <w:rsid w:val="00CC3BD1"/>
    <w:rsid w:val="00CC61CF"/>
    <w:rsid w:val="00CD2D60"/>
    <w:rsid w:val="00CD3F43"/>
    <w:rsid w:val="00CF2C2E"/>
    <w:rsid w:val="00CF5D58"/>
    <w:rsid w:val="00D43B22"/>
    <w:rsid w:val="00D62126"/>
    <w:rsid w:val="00D669F8"/>
    <w:rsid w:val="00D718E9"/>
    <w:rsid w:val="00D82DA2"/>
    <w:rsid w:val="00D86A1C"/>
    <w:rsid w:val="00DA4621"/>
    <w:rsid w:val="00DA6CC9"/>
    <w:rsid w:val="00DA7F82"/>
    <w:rsid w:val="00DC6224"/>
    <w:rsid w:val="00DF1D4A"/>
    <w:rsid w:val="00DF727D"/>
    <w:rsid w:val="00E20EBC"/>
    <w:rsid w:val="00E214AA"/>
    <w:rsid w:val="00E763AE"/>
    <w:rsid w:val="00E8553B"/>
    <w:rsid w:val="00E86995"/>
    <w:rsid w:val="00E95573"/>
    <w:rsid w:val="00EB60C9"/>
    <w:rsid w:val="00EC4A32"/>
    <w:rsid w:val="00EE14F7"/>
    <w:rsid w:val="00EE1B04"/>
    <w:rsid w:val="00EF11B4"/>
    <w:rsid w:val="00EF1E63"/>
    <w:rsid w:val="00EF25ED"/>
    <w:rsid w:val="00EF6B40"/>
    <w:rsid w:val="00F036DE"/>
    <w:rsid w:val="00F22413"/>
    <w:rsid w:val="00F23262"/>
    <w:rsid w:val="00F27E17"/>
    <w:rsid w:val="00F27F6A"/>
    <w:rsid w:val="00F313AE"/>
    <w:rsid w:val="00F41B13"/>
    <w:rsid w:val="00F51C20"/>
    <w:rsid w:val="00F763A0"/>
    <w:rsid w:val="00F76568"/>
    <w:rsid w:val="00F87BAA"/>
    <w:rsid w:val="00FA20DE"/>
    <w:rsid w:val="00FA4E0C"/>
    <w:rsid w:val="00FA573E"/>
    <w:rsid w:val="00FA60F0"/>
    <w:rsid w:val="00FB4D9C"/>
    <w:rsid w:val="00FB5646"/>
    <w:rsid w:val="00FB6FCA"/>
    <w:rsid w:val="00FB7221"/>
    <w:rsid w:val="00FD086A"/>
    <w:rsid w:val="00FF4384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2DC0"/>
  <w15:chartTrackingRefBased/>
  <w15:docId w15:val="{8E3C958F-29C0-40F2-88EC-6A0A4637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6151D"/>
    <w:rPr>
      <w:b/>
      <w:bCs/>
    </w:rPr>
  </w:style>
  <w:style w:type="character" w:styleId="Hyperlink">
    <w:name w:val="Hyperlink"/>
    <w:basedOn w:val="DefaultParagraphFont"/>
    <w:uiPriority w:val="99"/>
    <w:unhideWhenUsed/>
    <w:rsid w:val="00625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B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0B"/>
  </w:style>
  <w:style w:type="paragraph" w:styleId="Footer">
    <w:name w:val="footer"/>
    <w:basedOn w:val="Normal"/>
    <w:link w:val="FooterChar"/>
    <w:uiPriority w:val="99"/>
    <w:unhideWhenUsed/>
    <w:rsid w:val="005B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F6E7-17AD-4478-95A0-673368BE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ill</dc:creator>
  <cp:keywords/>
  <dc:description/>
  <cp:lastModifiedBy>Tracy Clarvis</cp:lastModifiedBy>
  <cp:revision>2</cp:revision>
  <cp:lastPrinted>2026-01-24T13:42:00Z</cp:lastPrinted>
  <dcterms:created xsi:type="dcterms:W3CDTF">2026-02-16T10:37:00Z</dcterms:created>
  <dcterms:modified xsi:type="dcterms:W3CDTF">2026-02-16T10:37:00Z</dcterms:modified>
</cp:coreProperties>
</file>